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E9" w:rsidRDefault="009E5ABE">
      <w:r>
        <w:rPr>
          <w:rFonts w:hint="eastAsia"/>
        </w:rPr>
        <w:t>様式</w:t>
      </w:r>
      <w:r w:rsidR="00440322">
        <w:rPr>
          <w:rFonts w:hint="eastAsia"/>
        </w:rPr>
        <w:t>３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8379E0" w:rsidRDefault="008379E0" w:rsidP="008379E0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　　　</w:t>
      </w:r>
    </w:p>
    <w:p w:rsidR="008379E0" w:rsidRDefault="008379E0" w:rsidP="008379E0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代表者　　　　　　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0F7A5B" w:rsidP="00732026">
            <w:pPr>
              <w:jc w:val="center"/>
            </w:pPr>
            <w:r>
              <w:rPr>
                <w:rFonts w:hint="eastAsia"/>
              </w:rPr>
              <w:t>氏名・</w:t>
            </w:r>
            <w:r w:rsidR="00732026">
              <w:rPr>
                <w:rFonts w:hint="eastAsia"/>
              </w:rPr>
              <w:t>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0F7A5B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0F7A5B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0F7A5B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0F7A5B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bookmarkStart w:id="0" w:name="_GoBack"/>
            <w:bookmarkEnd w:id="0"/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</w:tbl>
    <w:p w:rsidR="009E5ABE" w:rsidRDefault="009E5ABE"/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CC" w:rsidRDefault="001750CC" w:rsidP="008B3C84">
      <w:r>
        <w:separator/>
      </w:r>
    </w:p>
  </w:endnote>
  <w:endnote w:type="continuationSeparator" w:id="0">
    <w:p w:rsidR="001750CC" w:rsidRDefault="001750CC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CC" w:rsidRDefault="001750CC" w:rsidP="008B3C84">
      <w:r>
        <w:separator/>
      </w:r>
    </w:p>
  </w:footnote>
  <w:footnote w:type="continuationSeparator" w:id="0">
    <w:p w:rsidR="001750CC" w:rsidRDefault="001750CC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ABE"/>
    <w:rsid w:val="000A435E"/>
    <w:rsid w:val="000A608B"/>
    <w:rsid w:val="000F7A5B"/>
    <w:rsid w:val="001349F3"/>
    <w:rsid w:val="001750CC"/>
    <w:rsid w:val="001903F7"/>
    <w:rsid w:val="001A0B86"/>
    <w:rsid w:val="00290F24"/>
    <w:rsid w:val="002E3FCA"/>
    <w:rsid w:val="003263C9"/>
    <w:rsid w:val="003873C5"/>
    <w:rsid w:val="00440322"/>
    <w:rsid w:val="005627E7"/>
    <w:rsid w:val="00701248"/>
    <w:rsid w:val="00732026"/>
    <w:rsid w:val="008379E0"/>
    <w:rsid w:val="008B3C84"/>
    <w:rsid w:val="0094362E"/>
    <w:rsid w:val="009E5ABE"/>
    <w:rsid w:val="00A13A15"/>
    <w:rsid w:val="00C02A6D"/>
    <w:rsid w:val="00CC0A8D"/>
    <w:rsid w:val="00D57C89"/>
    <w:rsid w:val="00DC0751"/>
    <w:rsid w:val="00DF0C33"/>
    <w:rsid w:val="00E32084"/>
    <w:rsid w:val="00EB2876"/>
    <w:rsid w:val="00F431BE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2811"/>
  <w15:docId w15:val="{87BABA6B-98B7-4305-B9F8-1D12FE10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B3C84"/>
  </w:style>
  <w:style w:type="paragraph" w:styleId="a7">
    <w:name w:val="footer"/>
    <w:basedOn w:val="a"/>
    <w:link w:val="a8"/>
    <w:uiPriority w:val="99"/>
    <w:semiHidden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3C84"/>
  </w:style>
  <w:style w:type="paragraph" w:styleId="a9">
    <w:name w:val="Balloon Text"/>
    <w:basedOn w:val="a"/>
    <w:link w:val="aa"/>
    <w:uiPriority w:val="99"/>
    <w:semiHidden/>
    <w:unhideWhenUsed/>
    <w:rsid w:val="000F7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E5BC-7085-4BE3-A264-9AF46DF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742</dc:creator>
  <cp:lastModifiedBy>Windows ユーザー</cp:lastModifiedBy>
  <cp:revision>18</cp:revision>
  <cp:lastPrinted>2022-02-25T08:14:00Z</cp:lastPrinted>
  <dcterms:created xsi:type="dcterms:W3CDTF">2016-06-09T08:55:00Z</dcterms:created>
  <dcterms:modified xsi:type="dcterms:W3CDTF">2022-02-25T08:14:00Z</dcterms:modified>
</cp:coreProperties>
</file>